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6DE0" w14:textId="62D47FF4" w:rsidR="006D4686" w:rsidRPr="006D4686" w:rsidRDefault="00F60132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KLASA: </w:t>
      </w:r>
      <w:r w:rsidR="00C2765F">
        <w:rPr>
          <w:rFonts w:ascii="Arial" w:eastAsia="Calibri" w:hAnsi="Arial" w:cs="Arial"/>
          <w:lang w:eastAsia="en-US"/>
        </w:rPr>
        <w:t>600</w:t>
      </w:r>
      <w:r>
        <w:rPr>
          <w:rFonts w:ascii="Arial" w:eastAsia="Calibri" w:hAnsi="Arial" w:cs="Arial"/>
          <w:lang w:eastAsia="en-US"/>
        </w:rPr>
        <w:t>-0</w:t>
      </w:r>
      <w:r w:rsidR="00C2765F">
        <w:rPr>
          <w:rFonts w:ascii="Arial" w:eastAsia="Calibri" w:hAnsi="Arial" w:cs="Arial"/>
          <w:lang w:eastAsia="en-US"/>
        </w:rPr>
        <w:t>6</w:t>
      </w:r>
      <w:r>
        <w:rPr>
          <w:rFonts w:ascii="Arial" w:eastAsia="Calibri" w:hAnsi="Arial" w:cs="Arial"/>
          <w:lang w:eastAsia="en-US"/>
        </w:rPr>
        <w:t>/2</w:t>
      </w:r>
      <w:r w:rsidR="0037007D">
        <w:rPr>
          <w:rFonts w:ascii="Arial" w:eastAsia="Calibri" w:hAnsi="Arial" w:cs="Arial"/>
          <w:lang w:eastAsia="en-US"/>
        </w:rPr>
        <w:t>3</w:t>
      </w:r>
      <w:r>
        <w:rPr>
          <w:rFonts w:ascii="Arial" w:eastAsia="Calibri" w:hAnsi="Arial" w:cs="Arial"/>
          <w:lang w:eastAsia="en-US"/>
        </w:rPr>
        <w:t>-0</w:t>
      </w:r>
      <w:r w:rsidR="00C2765F">
        <w:rPr>
          <w:rFonts w:ascii="Arial" w:eastAsia="Calibri" w:hAnsi="Arial" w:cs="Arial"/>
          <w:lang w:eastAsia="en-US"/>
        </w:rPr>
        <w:t>1</w:t>
      </w:r>
      <w:r>
        <w:rPr>
          <w:rFonts w:ascii="Arial" w:eastAsia="Calibri" w:hAnsi="Arial" w:cs="Arial"/>
          <w:lang w:eastAsia="en-US"/>
        </w:rPr>
        <w:t>/</w:t>
      </w:r>
      <w:r w:rsidR="00102D54">
        <w:rPr>
          <w:rFonts w:ascii="Arial" w:eastAsia="Calibri" w:hAnsi="Arial" w:cs="Arial"/>
          <w:lang w:eastAsia="en-US"/>
        </w:rPr>
        <w:t>1</w:t>
      </w:r>
    </w:p>
    <w:p w14:paraId="7FF8FED1" w14:textId="198065DE" w:rsid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6D4686">
        <w:rPr>
          <w:rFonts w:ascii="Arial" w:eastAsia="Calibri" w:hAnsi="Arial" w:cs="Arial"/>
          <w:lang w:eastAsia="en-US"/>
        </w:rPr>
        <w:t>URBROJ: 2158-1</w:t>
      </w:r>
      <w:r w:rsidR="0037007D">
        <w:rPr>
          <w:rFonts w:ascii="Arial" w:eastAsia="Calibri" w:hAnsi="Arial" w:cs="Arial"/>
          <w:lang w:eastAsia="en-US"/>
        </w:rPr>
        <w:t>16</w:t>
      </w:r>
      <w:r w:rsidRPr="006D4686">
        <w:rPr>
          <w:rFonts w:ascii="Arial" w:eastAsia="Calibri" w:hAnsi="Arial" w:cs="Arial"/>
          <w:lang w:eastAsia="en-US"/>
        </w:rPr>
        <w:t>-01-2</w:t>
      </w:r>
      <w:r w:rsidR="0037007D">
        <w:rPr>
          <w:rFonts w:ascii="Arial" w:eastAsia="Calibri" w:hAnsi="Arial" w:cs="Arial"/>
          <w:lang w:eastAsia="en-US"/>
        </w:rPr>
        <w:t>3</w:t>
      </w:r>
      <w:r w:rsidRPr="006D4686">
        <w:rPr>
          <w:rFonts w:ascii="Arial" w:eastAsia="Calibri" w:hAnsi="Arial" w:cs="Arial"/>
          <w:lang w:eastAsia="en-US"/>
        </w:rPr>
        <w:t>-1</w:t>
      </w:r>
    </w:p>
    <w:p w14:paraId="0E548CF8" w14:textId="77777777" w:rsidR="006D4686" w:rsidRP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14:paraId="530FC867" w14:textId="7BF95ECD" w:rsidR="00B946DC" w:rsidRDefault="000A1681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5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</w:t>
      </w:r>
    </w:p>
    <w:p w14:paraId="40D43965" w14:textId="24DFF920" w:rsidR="00B946DC" w:rsidRDefault="006D4686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 školskoj godini 202</w:t>
      </w:r>
      <w:r w:rsidR="00A357B4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./202</w:t>
      </w:r>
      <w:r w:rsidR="00A357B4">
        <w:rPr>
          <w:rFonts w:ascii="Arial" w:eastAsia="Calibri" w:hAnsi="Arial" w:cs="Arial"/>
          <w:lang w:eastAsia="en-US"/>
        </w:rPr>
        <w:t>3</w:t>
      </w:r>
      <w:r>
        <w:rPr>
          <w:rFonts w:ascii="Arial" w:eastAsia="Calibri" w:hAnsi="Arial" w:cs="Arial"/>
          <w:lang w:eastAsia="en-US"/>
        </w:rPr>
        <w:t>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14:paraId="0244A8F7" w14:textId="5EE9DCB6" w:rsidR="00B946DC" w:rsidRDefault="00910BF7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u </w:t>
      </w:r>
      <w:r w:rsidR="000A1681">
        <w:rPr>
          <w:rFonts w:ascii="Arial" w:eastAsia="Calibri" w:hAnsi="Arial" w:cs="Arial"/>
          <w:lang w:eastAsia="en-US"/>
        </w:rPr>
        <w:t>ponedjeljak</w:t>
      </w:r>
      <w:r w:rsidR="005907AE">
        <w:rPr>
          <w:rFonts w:ascii="Arial" w:eastAsia="Calibri" w:hAnsi="Arial" w:cs="Arial"/>
          <w:lang w:eastAsia="en-US"/>
        </w:rPr>
        <w:t xml:space="preserve"> 30.</w:t>
      </w:r>
      <w:r w:rsidR="00383C15" w:rsidRPr="00692E6B">
        <w:rPr>
          <w:rFonts w:ascii="Arial" w:eastAsia="Calibri" w:hAnsi="Arial" w:cs="Arial"/>
          <w:lang w:eastAsia="en-US"/>
        </w:rPr>
        <w:t xml:space="preserve"> </w:t>
      </w:r>
      <w:r w:rsidR="00A357B4">
        <w:rPr>
          <w:rFonts w:ascii="Arial" w:eastAsia="Calibri" w:hAnsi="Arial" w:cs="Arial"/>
          <w:lang w:eastAsia="en-US"/>
        </w:rPr>
        <w:t>s</w:t>
      </w:r>
      <w:r w:rsidR="003D3427">
        <w:rPr>
          <w:rFonts w:ascii="Arial" w:eastAsia="Calibri" w:hAnsi="Arial" w:cs="Arial"/>
          <w:lang w:eastAsia="en-US"/>
        </w:rPr>
        <w:t>iječnj</w:t>
      </w:r>
      <w:r w:rsidR="00A357B4">
        <w:rPr>
          <w:rFonts w:ascii="Arial" w:eastAsia="Calibri" w:hAnsi="Arial" w:cs="Arial"/>
          <w:lang w:eastAsia="en-US"/>
        </w:rPr>
        <w:t>a</w:t>
      </w:r>
      <w:r w:rsidR="00527DF7">
        <w:rPr>
          <w:rFonts w:ascii="Arial" w:eastAsia="Calibri" w:hAnsi="Arial" w:cs="Arial"/>
          <w:lang w:eastAsia="en-US"/>
        </w:rPr>
        <w:t xml:space="preserve"> 202</w:t>
      </w:r>
      <w:r w:rsidR="003D3427">
        <w:rPr>
          <w:rFonts w:ascii="Arial" w:eastAsia="Calibri" w:hAnsi="Arial" w:cs="Arial"/>
          <w:lang w:eastAsia="en-US"/>
        </w:rPr>
        <w:t>3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14:paraId="150321D1" w14:textId="59B2139D" w:rsidR="003B0EFC" w:rsidRPr="00692E6B" w:rsidRDefault="00B152BE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s početkom </w:t>
      </w:r>
      <w:r w:rsidR="00861B27" w:rsidRPr="00692E6B">
        <w:rPr>
          <w:rFonts w:ascii="Arial" w:eastAsia="Calibri" w:hAnsi="Arial" w:cs="Arial"/>
          <w:lang w:eastAsia="en-US"/>
        </w:rPr>
        <w:t xml:space="preserve">u </w:t>
      </w:r>
      <w:r w:rsidR="001006FF">
        <w:rPr>
          <w:rFonts w:ascii="Arial" w:eastAsia="Calibri" w:hAnsi="Arial" w:cs="Arial"/>
          <w:lang w:eastAsia="en-US"/>
        </w:rPr>
        <w:t>14</w:t>
      </w:r>
      <w:r w:rsidR="00ED1293">
        <w:rPr>
          <w:rFonts w:ascii="Arial" w:eastAsia="Calibri" w:hAnsi="Arial" w:cs="Arial"/>
          <w:lang w:eastAsia="en-US"/>
        </w:rPr>
        <w:t>:</w:t>
      </w:r>
      <w:r w:rsidR="001006FF">
        <w:rPr>
          <w:rFonts w:ascii="Arial" w:eastAsia="Calibri" w:hAnsi="Arial" w:cs="Arial"/>
          <w:lang w:eastAsia="en-US"/>
        </w:rPr>
        <w:t>0</w:t>
      </w:r>
      <w:r w:rsidR="006F0DC8" w:rsidRPr="00692E6B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</w:t>
      </w:r>
      <w:r w:rsidR="00A357B4">
        <w:rPr>
          <w:rFonts w:ascii="Arial" w:eastAsia="Calibri" w:hAnsi="Arial" w:cs="Arial"/>
          <w:lang w:eastAsia="en-US"/>
        </w:rPr>
        <w:t xml:space="preserve">sati </w:t>
      </w:r>
      <w:r w:rsidR="00A13294">
        <w:rPr>
          <w:rFonts w:ascii="Arial" w:eastAsia="Calibri" w:hAnsi="Arial" w:cs="Arial"/>
          <w:lang w:eastAsia="en-US"/>
        </w:rPr>
        <w:t xml:space="preserve">u </w:t>
      </w:r>
      <w:r w:rsidR="003B4C33">
        <w:rPr>
          <w:rFonts w:ascii="Arial" w:eastAsia="Calibri" w:hAnsi="Arial" w:cs="Arial"/>
          <w:lang w:eastAsia="en-US"/>
        </w:rPr>
        <w:t xml:space="preserve">učionici </w:t>
      </w:r>
      <w:r w:rsidR="009324B1">
        <w:rPr>
          <w:rFonts w:ascii="Arial" w:eastAsia="Calibri" w:hAnsi="Arial" w:cs="Arial"/>
          <w:lang w:eastAsia="en-US"/>
        </w:rPr>
        <w:t>matematike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14:paraId="32DA889B" w14:textId="77777777" w:rsidR="00B55F06" w:rsidRPr="00BC55EC" w:rsidRDefault="00B55F06" w:rsidP="00B55F06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BC55EC">
        <w:rPr>
          <w:rFonts w:ascii="Arial" w:eastAsia="Calibri" w:hAnsi="Arial" w:cs="Arial"/>
          <w:lang w:eastAsia="en-US"/>
        </w:rPr>
        <w:t>Dnevni red:</w:t>
      </w:r>
    </w:p>
    <w:p w14:paraId="04B7661F" w14:textId="40AC07B9" w:rsidR="00B55F06" w:rsidRDefault="00B55F06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BC55EC">
        <w:rPr>
          <w:rFonts w:ascii="Arial" w:eastAsia="Calibri" w:hAnsi="Arial" w:cs="Arial"/>
          <w:lang w:eastAsia="en-US"/>
        </w:rPr>
        <w:t>Usvajanje zapisnika s prethodne sjednice</w:t>
      </w:r>
    </w:p>
    <w:p w14:paraId="22B11B80" w14:textId="523BC907" w:rsidR="00A357B4" w:rsidRPr="00BC55EC" w:rsidRDefault="00796D3C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ijedlog </w:t>
      </w:r>
      <w:r w:rsidR="005A66DC">
        <w:rPr>
          <w:rFonts w:ascii="Arial" w:eastAsia="Calibri" w:hAnsi="Arial" w:cs="Arial"/>
          <w:lang w:eastAsia="en-US"/>
        </w:rPr>
        <w:t>Izvješć</w:t>
      </w:r>
      <w:r>
        <w:rPr>
          <w:rFonts w:ascii="Arial" w:eastAsia="Calibri" w:hAnsi="Arial" w:cs="Arial"/>
          <w:lang w:eastAsia="en-US"/>
        </w:rPr>
        <w:t>a</w:t>
      </w:r>
      <w:r w:rsidR="005A66DC">
        <w:rPr>
          <w:rFonts w:ascii="Arial" w:eastAsia="Calibri" w:hAnsi="Arial" w:cs="Arial"/>
          <w:lang w:eastAsia="en-US"/>
        </w:rPr>
        <w:t xml:space="preserve"> o ostvarivanju godišnjeg plana i programa rada škole za 1. polugodište 2022./2023. školske godine</w:t>
      </w:r>
    </w:p>
    <w:p w14:paraId="0CC39EF3" w14:textId="0C96FBF9" w:rsidR="00891942" w:rsidRDefault="002B7141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Izvješće </w:t>
      </w:r>
      <w:r w:rsidR="00C44235">
        <w:rPr>
          <w:rFonts w:ascii="Arial" w:eastAsia="Calibri" w:hAnsi="Arial" w:cs="Arial"/>
          <w:lang w:eastAsia="en-US"/>
        </w:rPr>
        <w:t xml:space="preserve">predsjednika povjerenstava </w:t>
      </w:r>
      <w:r>
        <w:rPr>
          <w:rFonts w:ascii="Arial" w:eastAsia="Calibri" w:hAnsi="Arial" w:cs="Arial"/>
          <w:lang w:eastAsia="en-US"/>
        </w:rPr>
        <w:t xml:space="preserve">o </w:t>
      </w:r>
      <w:r w:rsidR="00C44235">
        <w:rPr>
          <w:rFonts w:ascii="Arial" w:eastAsia="Calibri" w:hAnsi="Arial" w:cs="Arial"/>
          <w:lang w:eastAsia="en-US"/>
        </w:rPr>
        <w:t>prihvać</w:t>
      </w:r>
      <w:r>
        <w:rPr>
          <w:rFonts w:ascii="Arial" w:eastAsia="Calibri" w:hAnsi="Arial" w:cs="Arial"/>
          <w:lang w:eastAsia="en-US"/>
        </w:rPr>
        <w:t>anju izleta i ekskurzija u 2023. godini</w:t>
      </w:r>
    </w:p>
    <w:p w14:paraId="0A308660" w14:textId="45CF2B5D" w:rsidR="00121BB4" w:rsidRDefault="009D6027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menovanje povjerenstva za upis u 1. razred osnovne škole</w:t>
      </w:r>
    </w:p>
    <w:p w14:paraId="37BF5AEA" w14:textId="4B3A52E8" w:rsidR="005E1AFE" w:rsidRPr="00BC55EC" w:rsidRDefault="00F86000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htjevi za pomoćnike u nastavi u 2023./2024. školskoj godini</w:t>
      </w:r>
    </w:p>
    <w:p w14:paraId="5CC8F5B0" w14:textId="77777777" w:rsidR="00B55F06" w:rsidRPr="00BC55EC" w:rsidRDefault="00B55F06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BC55EC">
        <w:rPr>
          <w:rFonts w:ascii="Arial" w:eastAsia="Calibri" w:hAnsi="Arial" w:cs="Arial"/>
          <w:lang w:eastAsia="en-US"/>
        </w:rPr>
        <w:t>Aktualnosti</w:t>
      </w:r>
    </w:p>
    <w:p w14:paraId="2C89BF8F" w14:textId="1F297166" w:rsidR="00561B89" w:rsidRPr="00692E6B" w:rsidRDefault="00561B89" w:rsidP="00CD08CB">
      <w:pPr>
        <w:spacing w:line="276" w:lineRule="auto"/>
        <w:rPr>
          <w:rFonts w:ascii="Arial" w:eastAsia="Calibri" w:hAnsi="Arial" w:cs="Arial"/>
          <w:lang w:eastAsia="en-US"/>
        </w:rPr>
      </w:pPr>
    </w:p>
    <w:p w14:paraId="3B86A133" w14:textId="77777777" w:rsidR="009655D1" w:rsidRPr="00692E6B" w:rsidRDefault="00A4229E" w:rsidP="00561B89">
      <w:pPr>
        <w:spacing w:line="276" w:lineRule="auto"/>
        <w:rPr>
          <w:rFonts w:ascii="Arial" w:hAnsi="Arial" w:cs="Arial"/>
          <w:color w:val="222222"/>
        </w:rPr>
      </w:pPr>
      <w:r w:rsidRPr="00692E6B">
        <w:rPr>
          <w:rFonts w:ascii="Arial" w:hAnsi="Arial" w:cs="Arial"/>
          <w:color w:val="222222"/>
        </w:rPr>
        <w:tab/>
      </w:r>
      <w:r w:rsidR="00647310" w:rsidRPr="00692E6B">
        <w:rPr>
          <w:rFonts w:ascii="Arial" w:hAnsi="Arial" w:cs="Arial"/>
          <w:color w:val="222222"/>
        </w:rPr>
        <w:tab/>
      </w:r>
    </w:p>
    <w:p w14:paraId="36E2F51C" w14:textId="1B9215C8"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13259E">
        <w:rPr>
          <w:rFonts w:ascii="Arial" w:eastAsia="Calibri" w:hAnsi="Arial" w:cs="Arial"/>
          <w:lang w:eastAsia="en-US"/>
        </w:rPr>
        <w:t>Miodrag Zdravčević</w:t>
      </w:r>
    </w:p>
    <w:p w14:paraId="6AC955DF" w14:textId="77777777"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E6B">
        <w:rPr>
          <w:rFonts w:ascii="Arial" w:hAnsi="Arial" w:cs="Arial"/>
        </w:rPr>
        <w:t>Ravnateljica:</w:t>
      </w:r>
    </w:p>
    <w:p w14:paraId="59D47A15" w14:textId="77777777" w:rsidR="00102D54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Vrbošić, prof.  </w:t>
      </w:r>
    </w:p>
    <w:p w14:paraId="3B9FDAEA" w14:textId="77777777" w:rsidR="00102D54" w:rsidRDefault="00102D54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273B1270" w14:textId="77777777" w:rsidR="00102D54" w:rsidRDefault="00102D54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31A4D3D7" w14:textId="77777777" w:rsidR="00102D54" w:rsidRDefault="00102D54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3DD4A0CD" w14:textId="77777777" w:rsidR="00102D54" w:rsidRDefault="00102D54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419D89B5" w14:textId="77777777" w:rsidR="00102D54" w:rsidRDefault="00102D54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sectPr w:rsidR="00102D54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03C0" w14:textId="77777777" w:rsidR="0004002A" w:rsidRDefault="0004002A" w:rsidP="00107FF7">
      <w:r>
        <w:separator/>
      </w:r>
    </w:p>
  </w:endnote>
  <w:endnote w:type="continuationSeparator" w:id="0">
    <w:p w14:paraId="666E7EC4" w14:textId="77777777" w:rsidR="0004002A" w:rsidRDefault="0004002A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6FBA" w14:textId="77777777" w:rsidR="0004002A" w:rsidRDefault="0004002A" w:rsidP="00107FF7">
      <w:r>
        <w:separator/>
      </w:r>
    </w:p>
  </w:footnote>
  <w:footnote w:type="continuationSeparator" w:id="0">
    <w:p w14:paraId="729D151A" w14:textId="77777777" w:rsidR="0004002A" w:rsidRDefault="0004002A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BB2F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FA1BE3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2DB0DBDB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74EF3BF8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699C3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18DC8A03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5FA764BD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33D083B9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7E1"/>
    <w:multiLevelType w:val="hybridMultilevel"/>
    <w:tmpl w:val="6A28FD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2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21AD7"/>
    <w:multiLevelType w:val="hybridMultilevel"/>
    <w:tmpl w:val="F8600EE2"/>
    <w:lvl w:ilvl="0" w:tplc="4E183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064929"/>
    <w:multiLevelType w:val="hybridMultilevel"/>
    <w:tmpl w:val="4CB0606C"/>
    <w:lvl w:ilvl="0" w:tplc="483EED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283105">
    <w:abstractNumId w:val="2"/>
  </w:num>
  <w:num w:numId="2" w16cid:durableId="2104106665">
    <w:abstractNumId w:val="4"/>
  </w:num>
  <w:num w:numId="3" w16cid:durableId="836074542">
    <w:abstractNumId w:val="1"/>
  </w:num>
  <w:num w:numId="4" w16cid:durableId="267857458">
    <w:abstractNumId w:val="3"/>
  </w:num>
  <w:num w:numId="5" w16cid:durableId="214048152">
    <w:abstractNumId w:val="5"/>
  </w:num>
  <w:num w:numId="6" w16cid:durableId="36635313">
    <w:abstractNumId w:val="0"/>
  </w:num>
  <w:num w:numId="7" w16cid:durableId="1064982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06385"/>
    <w:rsid w:val="00012CD3"/>
    <w:rsid w:val="0002031D"/>
    <w:rsid w:val="00026CDB"/>
    <w:rsid w:val="0004002A"/>
    <w:rsid w:val="00040BC0"/>
    <w:rsid w:val="000550A7"/>
    <w:rsid w:val="00057589"/>
    <w:rsid w:val="00060305"/>
    <w:rsid w:val="0006074F"/>
    <w:rsid w:val="00065996"/>
    <w:rsid w:val="0006638F"/>
    <w:rsid w:val="00071DCA"/>
    <w:rsid w:val="00076479"/>
    <w:rsid w:val="00082232"/>
    <w:rsid w:val="000A1681"/>
    <w:rsid w:val="000A54F4"/>
    <w:rsid w:val="000B3FF6"/>
    <w:rsid w:val="000B48C4"/>
    <w:rsid w:val="000B594F"/>
    <w:rsid w:val="000C0C30"/>
    <w:rsid w:val="000D13DE"/>
    <w:rsid w:val="000E50E3"/>
    <w:rsid w:val="001006FF"/>
    <w:rsid w:val="00102D54"/>
    <w:rsid w:val="00107FF7"/>
    <w:rsid w:val="001124BF"/>
    <w:rsid w:val="00121BB4"/>
    <w:rsid w:val="001235C0"/>
    <w:rsid w:val="00123C2D"/>
    <w:rsid w:val="0013259E"/>
    <w:rsid w:val="00133AC1"/>
    <w:rsid w:val="00135BC1"/>
    <w:rsid w:val="00143FFE"/>
    <w:rsid w:val="00170219"/>
    <w:rsid w:val="00180D05"/>
    <w:rsid w:val="001A433A"/>
    <w:rsid w:val="001C3972"/>
    <w:rsid w:val="001C7ED4"/>
    <w:rsid w:val="001E7A8C"/>
    <w:rsid w:val="00237FF2"/>
    <w:rsid w:val="00244BF4"/>
    <w:rsid w:val="00246B71"/>
    <w:rsid w:val="00252071"/>
    <w:rsid w:val="00266446"/>
    <w:rsid w:val="0027096F"/>
    <w:rsid w:val="0028263E"/>
    <w:rsid w:val="00297163"/>
    <w:rsid w:val="002A0685"/>
    <w:rsid w:val="002A121D"/>
    <w:rsid w:val="002B4E54"/>
    <w:rsid w:val="002B7141"/>
    <w:rsid w:val="002D11C0"/>
    <w:rsid w:val="002E1AD6"/>
    <w:rsid w:val="002F3FC3"/>
    <w:rsid w:val="00302C71"/>
    <w:rsid w:val="003069D3"/>
    <w:rsid w:val="003111E8"/>
    <w:rsid w:val="003173B4"/>
    <w:rsid w:val="003261D4"/>
    <w:rsid w:val="00341ACD"/>
    <w:rsid w:val="0037007D"/>
    <w:rsid w:val="00372E8A"/>
    <w:rsid w:val="003746A1"/>
    <w:rsid w:val="00383C15"/>
    <w:rsid w:val="003A0FCF"/>
    <w:rsid w:val="003B0EFC"/>
    <w:rsid w:val="003B4C33"/>
    <w:rsid w:val="003C11A1"/>
    <w:rsid w:val="003C22D5"/>
    <w:rsid w:val="003C4FE5"/>
    <w:rsid w:val="003D27BC"/>
    <w:rsid w:val="003D3427"/>
    <w:rsid w:val="003E1C70"/>
    <w:rsid w:val="003F5069"/>
    <w:rsid w:val="00400E8E"/>
    <w:rsid w:val="004059DF"/>
    <w:rsid w:val="00420624"/>
    <w:rsid w:val="004229F2"/>
    <w:rsid w:val="004276B3"/>
    <w:rsid w:val="004279D0"/>
    <w:rsid w:val="00451BAA"/>
    <w:rsid w:val="00456366"/>
    <w:rsid w:val="004603D9"/>
    <w:rsid w:val="00473567"/>
    <w:rsid w:val="00477E10"/>
    <w:rsid w:val="00484457"/>
    <w:rsid w:val="00486BEA"/>
    <w:rsid w:val="00491971"/>
    <w:rsid w:val="004A0D6E"/>
    <w:rsid w:val="004A3F98"/>
    <w:rsid w:val="004B2D87"/>
    <w:rsid w:val="004B38AB"/>
    <w:rsid w:val="004B5806"/>
    <w:rsid w:val="004C2D55"/>
    <w:rsid w:val="004C3E4B"/>
    <w:rsid w:val="004D0E8A"/>
    <w:rsid w:val="004E66BA"/>
    <w:rsid w:val="005048C7"/>
    <w:rsid w:val="00511756"/>
    <w:rsid w:val="005230EF"/>
    <w:rsid w:val="00523FC0"/>
    <w:rsid w:val="00527DF7"/>
    <w:rsid w:val="00532D46"/>
    <w:rsid w:val="00534DA5"/>
    <w:rsid w:val="00554614"/>
    <w:rsid w:val="00554CCD"/>
    <w:rsid w:val="00561B89"/>
    <w:rsid w:val="00571889"/>
    <w:rsid w:val="00577785"/>
    <w:rsid w:val="0058493E"/>
    <w:rsid w:val="005907AE"/>
    <w:rsid w:val="0059405F"/>
    <w:rsid w:val="005A1A7D"/>
    <w:rsid w:val="005A66DC"/>
    <w:rsid w:val="005B4971"/>
    <w:rsid w:val="005C7441"/>
    <w:rsid w:val="005D4E32"/>
    <w:rsid w:val="005D4E95"/>
    <w:rsid w:val="005E1AFE"/>
    <w:rsid w:val="005F36AB"/>
    <w:rsid w:val="00611F83"/>
    <w:rsid w:val="00647310"/>
    <w:rsid w:val="00655DD3"/>
    <w:rsid w:val="00667781"/>
    <w:rsid w:val="0067736C"/>
    <w:rsid w:val="0068169A"/>
    <w:rsid w:val="00684FD0"/>
    <w:rsid w:val="00692E6B"/>
    <w:rsid w:val="006A4C00"/>
    <w:rsid w:val="006B4C13"/>
    <w:rsid w:val="006C17AB"/>
    <w:rsid w:val="006C4A5A"/>
    <w:rsid w:val="006D3F47"/>
    <w:rsid w:val="006D4686"/>
    <w:rsid w:val="006E2832"/>
    <w:rsid w:val="006F0DC8"/>
    <w:rsid w:val="007051EB"/>
    <w:rsid w:val="0071375E"/>
    <w:rsid w:val="007148E4"/>
    <w:rsid w:val="00714AE6"/>
    <w:rsid w:val="0072142E"/>
    <w:rsid w:val="007255E3"/>
    <w:rsid w:val="00755D71"/>
    <w:rsid w:val="00762BA3"/>
    <w:rsid w:val="00764E8F"/>
    <w:rsid w:val="00771157"/>
    <w:rsid w:val="0077464A"/>
    <w:rsid w:val="00796D3C"/>
    <w:rsid w:val="007A148F"/>
    <w:rsid w:val="007C28EB"/>
    <w:rsid w:val="007C4DA5"/>
    <w:rsid w:val="007C5378"/>
    <w:rsid w:val="007F6C00"/>
    <w:rsid w:val="00823784"/>
    <w:rsid w:val="00836A8A"/>
    <w:rsid w:val="00842CFF"/>
    <w:rsid w:val="00846937"/>
    <w:rsid w:val="00851C44"/>
    <w:rsid w:val="00852C89"/>
    <w:rsid w:val="00861B27"/>
    <w:rsid w:val="00875691"/>
    <w:rsid w:val="00891942"/>
    <w:rsid w:val="008968D9"/>
    <w:rsid w:val="008A14C3"/>
    <w:rsid w:val="008D4197"/>
    <w:rsid w:val="008F6125"/>
    <w:rsid w:val="008F7C02"/>
    <w:rsid w:val="00903A1D"/>
    <w:rsid w:val="00910BF7"/>
    <w:rsid w:val="00910D33"/>
    <w:rsid w:val="00915204"/>
    <w:rsid w:val="00920BE6"/>
    <w:rsid w:val="009242A2"/>
    <w:rsid w:val="009324B1"/>
    <w:rsid w:val="0094169D"/>
    <w:rsid w:val="00951E25"/>
    <w:rsid w:val="00956E41"/>
    <w:rsid w:val="00957724"/>
    <w:rsid w:val="009655D1"/>
    <w:rsid w:val="00967FE5"/>
    <w:rsid w:val="009703A1"/>
    <w:rsid w:val="009804AE"/>
    <w:rsid w:val="00992161"/>
    <w:rsid w:val="009C6CD0"/>
    <w:rsid w:val="009D6027"/>
    <w:rsid w:val="009F09B0"/>
    <w:rsid w:val="009F2E0B"/>
    <w:rsid w:val="00A05C68"/>
    <w:rsid w:val="00A0743E"/>
    <w:rsid w:val="00A13294"/>
    <w:rsid w:val="00A1670B"/>
    <w:rsid w:val="00A23ED5"/>
    <w:rsid w:val="00A27046"/>
    <w:rsid w:val="00A357B4"/>
    <w:rsid w:val="00A36467"/>
    <w:rsid w:val="00A4229E"/>
    <w:rsid w:val="00A434CB"/>
    <w:rsid w:val="00A57892"/>
    <w:rsid w:val="00A66F47"/>
    <w:rsid w:val="00A83F78"/>
    <w:rsid w:val="00A85CF2"/>
    <w:rsid w:val="00A8623A"/>
    <w:rsid w:val="00AD0E27"/>
    <w:rsid w:val="00AD252F"/>
    <w:rsid w:val="00AD6350"/>
    <w:rsid w:val="00AE764C"/>
    <w:rsid w:val="00AF5DC5"/>
    <w:rsid w:val="00B0336B"/>
    <w:rsid w:val="00B14BAC"/>
    <w:rsid w:val="00B152BE"/>
    <w:rsid w:val="00B24B94"/>
    <w:rsid w:val="00B25678"/>
    <w:rsid w:val="00B27675"/>
    <w:rsid w:val="00B43706"/>
    <w:rsid w:val="00B55F06"/>
    <w:rsid w:val="00B57C4B"/>
    <w:rsid w:val="00B6405A"/>
    <w:rsid w:val="00B73594"/>
    <w:rsid w:val="00B81C8A"/>
    <w:rsid w:val="00B91AEC"/>
    <w:rsid w:val="00B9319C"/>
    <w:rsid w:val="00B946DC"/>
    <w:rsid w:val="00B95269"/>
    <w:rsid w:val="00B97257"/>
    <w:rsid w:val="00BA2771"/>
    <w:rsid w:val="00BD44EA"/>
    <w:rsid w:val="00BD4B6A"/>
    <w:rsid w:val="00BF2101"/>
    <w:rsid w:val="00C00F4C"/>
    <w:rsid w:val="00C0788C"/>
    <w:rsid w:val="00C121B5"/>
    <w:rsid w:val="00C1387E"/>
    <w:rsid w:val="00C2765F"/>
    <w:rsid w:val="00C32B03"/>
    <w:rsid w:val="00C40947"/>
    <w:rsid w:val="00C44235"/>
    <w:rsid w:val="00C4645E"/>
    <w:rsid w:val="00C47110"/>
    <w:rsid w:val="00C53C14"/>
    <w:rsid w:val="00C81962"/>
    <w:rsid w:val="00CD08CB"/>
    <w:rsid w:val="00CD7FB1"/>
    <w:rsid w:val="00D03415"/>
    <w:rsid w:val="00D06D72"/>
    <w:rsid w:val="00D33743"/>
    <w:rsid w:val="00D36232"/>
    <w:rsid w:val="00D728C5"/>
    <w:rsid w:val="00DB0BD3"/>
    <w:rsid w:val="00DB2257"/>
    <w:rsid w:val="00DC62A5"/>
    <w:rsid w:val="00DE1BC8"/>
    <w:rsid w:val="00DE6B18"/>
    <w:rsid w:val="00DF1323"/>
    <w:rsid w:val="00DF3871"/>
    <w:rsid w:val="00DF3B37"/>
    <w:rsid w:val="00DF6152"/>
    <w:rsid w:val="00DF6F66"/>
    <w:rsid w:val="00E127FF"/>
    <w:rsid w:val="00E1474D"/>
    <w:rsid w:val="00E3122C"/>
    <w:rsid w:val="00E42A84"/>
    <w:rsid w:val="00E53B48"/>
    <w:rsid w:val="00E73630"/>
    <w:rsid w:val="00E76132"/>
    <w:rsid w:val="00EA2FA1"/>
    <w:rsid w:val="00EB7062"/>
    <w:rsid w:val="00EC0469"/>
    <w:rsid w:val="00ED1293"/>
    <w:rsid w:val="00ED1BBC"/>
    <w:rsid w:val="00ED4680"/>
    <w:rsid w:val="00ED70DA"/>
    <w:rsid w:val="00EE3930"/>
    <w:rsid w:val="00EF684A"/>
    <w:rsid w:val="00F0678D"/>
    <w:rsid w:val="00F1657E"/>
    <w:rsid w:val="00F21B09"/>
    <w:rsid w:val="00F27C69"/>
    <w:rsid w:val="00F368F0"/>
    <w:rsid w:val="00F43FD5"/>
    <w:rsid w:val="00F60132"/>
    <w:rsid w:val="00F737A8"/>
    <w:rsid w:val="00F84BA4"/>
    <w:rsid w:val="00F857C8"/>
    <w:rsid w:val="00F86000"/>
    <w:rsid w:val="00F96E95"/>
    <w:rsid w:val="00FA70AD"/>
    <w:rsid w:val="00FD4266"/>
    <w:rsid w:val="00FD5283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428DF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paragraph" w:customStyle="1" w:styleId="paragraph">
    <w:name w:val="paragraph"/>
    <w:basedOn w:val="Normal"/>
    <w:rsid w:val="00060305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060305"/>
  </w:style>
  <w:style w:type="character" w:customStyle="1" w:styleId="eop">
    <w:name w:val="eop"/>
    <w:basedOn w:val="Zadanifontodlomka"/>
    <w:rsid w:val="00060305"/>
  </w:style>
  <w:style w:type="character" w:customStyle="1" w:styleId="spellingerror">
    <w:name w:val="spellingerror"/>
    <w:basedOn w:val="Zadanifontodlomka"/>
    <w:rsid w:val="00060305"/>
  </w:style>
  <w:style w:type="table" w:styleId="Reetkatablice">
    <w:name w:val="Table Grid"/>
    <w:basedOn w:val="Obinatablica"/>
    <w:uiPriority w:val="59"/>
    <w:rsid w:val="00B2767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A83F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EDA0-0BD3-4957-AC0A-A7DD7EEA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16</cp:revision>
  <cp:lastPrinted>2022-11-16T13:23:00Z</cp:lastPrinted>
  <dcterms:created xsi:type="dcterms:W3CDTF">2023-01-23T10:44:00Z</dcterms:created>
  <dcterms:modified xsi:type="dcterms:W3CDTF">2023-01-25T13:25:00Z</dcterms:modified>
</cp:coreProperties>
</file>